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364C04" w:rsidRDefault="00962616" w:rsidP="0020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4C04">
        <w:rPr>
          <w:rFonts w:ascii="Arial" w:hAnsi="Arial" w:cs="Arial"/>
          <w:b/>
          <w:sz w:val="24"/>
          <w:szCs w:val="24"/>
        </w:rPr>
        <w:t xml:space="preserve">EDITAL LEI PAULO GUSTAVO N° 06/2023 </w:t>
      </w:r>
    </w:p>
    <w:p w:rsidR="006D5914" w:rsidRPr="00364C04" w:rsidRDefault="00962616" w:rsidP="0020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4C04">
        <w:rPr>
          <w:rFonts w:ascii="Arial" w:hAnsi="Arial" w:cs="Arial"/>
          <w:b/>
          <w:sz w:val="24"/>
          <w:szCs w:val="24"/>
        </w:rPr>
        <w:t xml:space="preserve">SELEÇÃO DE PROJETOS PARA ARTE E CULTURA DA CAPITAL DA MÚSICA E TERRA DE PAULO SETÚBAL </w:t>
      </w:r>
    </w:p>
    <w:p w:rsidR="00657091" w:rsidRPr="00364C04" w:rsidRDefault="005240C7" w:rsidP="0020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SANEAMENTO DE FALHAS</w:t>
      </w:r>
    </w:p>
    <w:p w:rsidR="00657091" w:rsidRPr="00E55264" w:rsidRDefault="00657091" w:rsidP="00657091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5240C7" w:rsidRDefault="005240C7" w:rsidP="005240C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CA5146">
        <w:rPr>
          <w:rFonts w:ascii="Arial" w:hAnsi="Arial" w:cs="Arial"/>
          <w:szCs w:val="24"/>
        </w:rPr>
        <w:t xml:space="preserve">A PREFEITURA DE TATUI, por meio do Grupo de Trabalho de Acompanhamento e Fiscalização da Lei Paulo Gustavo (portaria nº 109/2023) </w:t>
      </w:r>
      <w:r w:rsidRPr="00CA5146">
        <w:rPr>
          <w:rFonts w:ascii="Arial" w:hAnsi="Arial" w:cs="Arial"/>
          <w:b/>
          <w:szCs w:val="24"/>
          <w:u w:val="single"/>
        </w:rPr>
        <w:t>TORNA PÚBLICO</w:t>
      </w:r>
      <w:r w:rsidRPr="00CA5146">
        <w:rPr>
          <w:rFonts w:ascii="Arial" w:hAnsi="Arial" w:cs="Arial"/>
          <w:szCs w:val="24"/>
        </w:rPr>
        <w:t xml:space="preserve">, segundo item “D” do artigo “5º do calendário” a </w:t>
      </w:r>
      <w:r w:rsidRPr="00CA5146">
        <w:rPr>
          <w:rFonts w:ascii="Arial" w:hAnsi="Arial" w:cs="Arial"/>
          <w:b/>
          <w:szCs w:val="24"/>
        </w:rPr>
        <w:t>PUBLICAÇÃO DO SANEAMENTO DE FALHAS</w:t>
      </w:r>
      <w:r w:rsidRPr="00CA5146">
        <w:rPr>
          <w:rFonts w:ascii="Arial" w:hAnsi="Arial" w:cs="Arial"/>
          <w:szCs w:val="24"/>
        </w:rPr>
        <w:t xml:space="preserve"> do </w:t>
      </w:r>
      <w:r w:rsidRPr="00CA5146">
        <w:rPr>
          <w:rFonts w:ascii="Arial" w:hAnsi="Arial" w:cs="Arial"/>
          <w:b/>
          <w:szCs w:val="24"/>
        </w:rPr>
        <w:t xml:space="preserve">EDITAL LEI PAULO GUSTAVO </w:t>
      </w:r>
      <w:r w:rsidRPr="00CA5146">
        <w:rPr>
          <w:rFonts w:ascii="Arial" w:hAnsi="Arial" w:cs="Arial"/>
          <w:b/>
        </w:rPr>
        <w:t xml:space="preserve">N° </w:t>
      </w:r>
      <w:r w:rsidRPr="00364C04">
        <w:rPr>
          <w:rFonts w:ascii="Arial" w:hAnsi="Arial" w:cs="Arial"/>
          <w:b/>
          <w:sz w:val="24"/>
        </w:rPr>
        <w:t>06/2023 - SELEÇÃO DE PROJETOS PARA ARTE E CULTURA DA CAPITAL DA MÚSICA E TERRA DE PAULO SETÚBAL.</w:t>
      </w:r>
    </w:p>
    <w:p w:rsidR="001D7E79" w:rsidRPr="00CA5146" w:rsidRDefault="001D7E79" w:rsidP="005240C7">
      <w:pPr>
        <w:spacing w:after="0" w:line="240" w:lineRule="auto"/>
        <w:jc w:val="both"/>
        <w:rPr>
          <w:rFonts w:ascii="Arial" w:hAnsi="Arial" w:cs="Arial"/>
          <w:b/>
        </w:rPr>
      </w:pPr>
    </w:p>
    <w:p w:rsidR="005240C7" w:rsidRPr="00CA5146" w:rsidRDefault="005240C7" w:rsidP="005240C7">
      <w:pPr>
        <w:spacing w:after="0" w:line="240" w:lineRule="auto"/>
        <w:jc w:val="both"/>
        <w:rPr>
          <w:rFonts w:ascii="Arial" w:hAnsi="Arial" w:cs="Arial"/>
          <w:b/>
        </w:rPr>
      </w:pPr>
      <w:r w:rsidRPr="00CA5146">
        <w:rPr>
          <w:rFonts w:ascii="Arial" w:hAnsi="Arial" w:cs="Arial"/>
          <w:szCs w:val="24"/>
        </w:rPr>
        <w:t xml:space="preserve">No prazo estabelecido nos editais da LEI PAULO GUSTAVO, </w:t>
      </w:r>
      <w:r w:rsidRPr="00CA5146">
        <w:rPr>
          <w:rFonts w:ascii="Arial" w:hAnsi="Arial" w:cs="Arial"/>
          <w:b/>
          <w:szCs w:val="24"/>
        </w:rPr>
        <w:t>segundo artigo 5º DO CALENDÁRIO alínea “c</w:t>
      </w:r>
      <w:r w:rsidRPr="00CA5146">
        <w:rPr>
          <w:rFonts w:ascii="Arial" w:hAnsi="Arial" w:cs="Arial"/>
          <w:szCs w:val="24"/>
        </w:rPr>
        <w:t>” o prazo para o SANEAMENTO DE FALHAS ocorreu de 19 a 23 de outubro de 2023. Diante do exposto, foram acolhidas as seguintes ocorrências e saneamentos.</w:t>
      </w:r>
    </w:p>
    <w:p w:rsidR="002A46A1" w:rsidRDefault="002A46A1" w:rsidP="00364C04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657091" w:rsidRDefault="00364C04" w:rsidP="001D7E79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8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Proponentes </w:t>
      </w:r>
      <w:r w:rsidRPr="00BB2C4C">
        <w:rPr>
          <w:rFonts w:ascii="Arial" w:hAnsi="Arial" w:cs="Arial"/>
          <w:b/>
          <w:sz w:val="24"/>
          <w:szCs w:val="24"/>
        </w:rPr>
        <w:t>em ordem alfabética</w:t>
      </w: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792"/>
        <w:gridCol w:w="1119"/>
        <w:gridCol w:w="2523"/>
        <w:gridCol w:w="1252"/>
        <w:gridCol w:w="831"/>
        <w:gridCol w:w="634"/>
        <w:gridCol w:w="1579"/>
      </w:tblGrid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AFONSO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EMÓRIAS DE POMPEO - O OLHAR QUE ME ATRAVES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LINE FERREIRA COSTA DOS SANTO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S PISTAS AO PALC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NÇ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RODRIGUES BALU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MO SER PRINCESA EM 5 LIÇÕ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ERSON DE SOUZA BARR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AÍZES DA TERRA: UMA JORNADA EM PRETO E BRANC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DRÉ BUENO KAIR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 01 00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NSAIOS PARA A LIBERDADE OU TENTATIVAS 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  <w:r w:rsidR="002A46A1"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ANCA DE MELO ALMEIDA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HOW AUDIOVISUAL “MUNDANA” – LUIZA GAIÃO, BANDA E CONVIDADAS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INHO VI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.01.94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4"/>
                <w:szCs w:val="16"/>
                <w:lang w:eastAsia="pt-BR"/>
              </w:rPr>
              <w:t>EXPOSIÇÃO MEMÓRIA FOTOGRÁFICA: 70 ARTISTAS 70 ANOS DO CONSERVATÓRIO DE TATUÍ. UM MOMENTO PARA CELEBRAR A ARTE E A HISTÓRIA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O NOGUEIRA VENANCIO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ÁSIA FESTIV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NÇ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  <w:r w:rsidR="002A46A1"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BARBAGALLO MOMISS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CANTA GURI: SEMENTES SUL-AMERICANA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ÁUDIO CAMARG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USTO EM HOMENAGEM AO TEATRO, FIGURA DE UM PALHAÇO E PALESTRAS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 LOURENCO CORREIA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ORDADOS QUE CONTAM HISTÓRI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SANA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IANE ARAÚJO MIRAN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2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"HARMONIA INCLUSIVA" - RENOVAÇÃO E PRESERVAÇÃO DA FANFARRA DA APAE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0219B" w:rsidRPr="002A46A1" w:rsidTr="00B972F6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1D7E79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IVID ANTÔNIO DOS SANTOS LEITE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XPOSIÇÃO - REIMAGINANDO MITOS DO FOLCLORE BRASILEIRO - HQ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EGO WILIAN DO NASCIMENT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VANGUARDA E RUPTU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MINGOS JACÓ FIL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5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HISTORIAS QUE OS RIOS AINDA CONTAM I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IVANA MENDES VI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ANGS DE GATO - TEM GUERRA NO TELHA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S MENDES PER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COBOGÓ [RE]CONSTRÓI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 BERNADETE TEIXEIRA PIN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QUARTETO DE VIOLÕES VARIATON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MERSON HENRIQUE DIAS PONT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.01.0061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INTERIOR BATTLE - SEMANA DO HIP HOP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ULTURA HIP HOP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RAFITTI DIGIT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ÁBIO DE ALBUQUERQUE LE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4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CALCULANDO A RO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ÚSICA + 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NANDA QUÉSIA RODRIGUES AL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 ORFANATO DA SRTA POMPS: EM BUSCA DA IMAGINAÇ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GUILHERME MOT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.03.01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ZAKINAGE FESTIVAL (ESPECIAL NATALIN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CARO FERREIR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DO ZERO AO REALISM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PONIRA DOS SANTOS BEZER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6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ILÊ IYÁS YABA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0219B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GRID STEPHANIE FREIRE QUINT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7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TRIO SOM DE MARIA - ESPETÁCULO MUSICAL DEDICADO A COMPOSITORAS MULHERES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IE RODRIGUES LIVINO DE CARVAL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8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AQUIE LIVIN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0219B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É JACKISON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JARDIM LITERÁRIO: PLANTANDO PALAVRAS E COLHENDO HISTÓRI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JHULLI ANTUNES FONSE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6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MAMULENGO EM CAUSOS DO INTERIOR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ARMANDO FABB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9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REIS CAUSO E O RESTO É PRO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O DE ALMEIDA MARCI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ETRATOS DA INCLUSÃO EM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FELIPE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OS TEMPOS DE SETÚB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ILIANA ROSA DOS REI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TE É DA NOSSA NATUREZA!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RIBEIRO DE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TATUÍ EM CORES, TRAÇOS QUE MARCAM A CID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0219B" w:rsidRPr="002A46A1" w:rsidTr="00B972F6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1D7E79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ÍS BERNARDO TRINDA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RECITAL “MEU BRASIL” - 2ª EDIÇÃ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US FELIPE D' ANTON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4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AXANFONAN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FOTOGRAFANDO PONTOS TURÍSTICOS DE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RISTINA SIQU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“HOMENS, REPARAI BEM QUE AS ÁRVORES TEM ALMA”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A INÊS DE CAMARGO MACHAD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SERESTA - A POESIA CANTA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ULTURA DE TRADIÇÃO E RAI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ÍLIA PASQUALOTTO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RÁTICA E TEORIA DE UMA PESQUISA SOBRE A ARTE DO CORP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ARA CRISTINA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.01.0165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MAYARA </w:t>
            </w:r>
            <w:r w:rsidR="0020219B"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RIOS HOMENAGEIA</w:t>
            </w: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LENY ANDRAD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RIELE PAULINO DE MORA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6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O JEITO DO BERIMBA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ULTURA DE TRADIÇÃO E RAI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RLISE MOREIRA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6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ONTE E CANTE COM A GENTE!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ÁLIA DOMINGUES DE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 VIDA É UMA CANÇ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CE APARECID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7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"HITS DO ANOS 7O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2A9F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FLO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1D7E79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 ARTE DA PERFORMANCE E O COLETIVO CRIATIV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9F" w:rsidRDefault="0020219B" w:rsidP="001D7E79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B52A9F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ROGERIO RIBEI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5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1D7E79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 MUSICA CAIPI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9F" w:rsidRDefault="0020219B" w:rsidP="001D7E79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B52A9F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ADILSON PAVANEL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1D7E79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ISTURA BRASI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9F" w:rsidRDefault="0020219B" w:rsidP="001D7E79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DRO DA SILVA CO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7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LF INSTRUMENTAL: UMA HOMENAGEM A JOHNNY ALF - PEDRINHO COSTA QUINTE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DRO DO COUT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 ABRAÇO DA MULHER ARANH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ASSIS DOS SANT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5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FICINA DE AUTOPUBLICAÇÃO E PUBLICAÇÃO TRADICIONAL DE LIVR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E LIDIANE BRE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 TRÊS MARI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VI AUGUSTUS NOGU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9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ROJETO MOKSH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0219B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GINALDO CESAR SILVA DE ALMEID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JAZZ TERNUR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ICARDO HIROAKI OB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RTE DAS RUAS VOL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URBA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RIGO AUGUSTO MIRANDA DE CAMARGO BARR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3.01.0638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NOVOS OLHARES "ARTE VISUAL DA APAE TATUÍ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0219B" w:rsidRPr="002A46A1" w:rsidTr="00B972F6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1D7E79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0219B" w:rsidRPr="002A46A1" w:rsidRDefault="0020219B" w:rsidP="00B97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RIGO CASSIANO DA CO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POR UMA RECONCILIAÇÃO COM A NATUREZA: OBJETOS RECICLÁVEIS COMO REINVENÇÃO, JOGO E CRIAÇÃO NA ESCOLA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AP.TURECK DE MORAES COLI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EVANEIOS POÉTIC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B52A9F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GIO GONÇALVES DE OLIVEIR</w:t>
            </w:r>
            <w:r w:rsidR="001D7E7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1D7E79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MUSICA E LAGRIMA - O FILM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9F" w:rsidRDefault="0020219B" w:rsidP="001D7E79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B52A9F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LEY ANTUNES DOS SANTOS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1D7E79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O SAMBA INVADE O ERUDI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A9F" w:rsidRPr="002A46A1" w:rsidRDefault="00B52A9F" w:rsidP="00B52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A9F" w:rsidRDefault="0020219B" w:rsidP="001D7E79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* EM DESACORDO com as exigências do Edital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BRITES PAVANEL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4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IRCO ESCOLA PÉ VERMEI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RC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MIRES FREIRE DE CARVALH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BEM AQUI NO SEU QUINT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NOGUEIRA SOA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4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PÉTALAS DA ALMA: A JORNADA DOS FLORAIS DE BA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DE CASTRO LEI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2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 INCOMUM ARTE DE NÃO PRESTAR PARA NA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RC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BIAS ALVES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4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APOEIRA: MOVIMENTO E DESENVOLVIMENTO INFANTIL EM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SHINGTON DA SILVA DOMIN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PONTOS DE SUCESSO - CROCHÊ PARA TODO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SANA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7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“PRETO É LINDO” - RAÍZES DA TRANSFORMAÇÃ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B52A9F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ACARIAS CAMARG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0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1D7E79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1D7E79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“CURURU - PATRIMÔNIO DA NOSSA TERRA- DESAFIO POÉTICO AO SOM DAS VIOLAS”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ULTURA DE TRADIÇÃO E RAI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B52A9F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</w:tr>
    </w:tbl>
    <w:p w:rsidR="005240C7" w:rsidRDefault="005240C7" w:rsidP="005240C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>
        <w:rPr>
          <w:rFonts w:ascii="Arial" w:hAnsi="Arial" w:cs="Arial"/>
        </w:rPr>
        <w:t>*</w:t>
      </w:r>
      <w:r w:rsidRPr="00A51B29">
        <w:rPr>
          <w:rFonts w:ascii="Arial" w:hAnsi="Arial" w:cs="Arial"/>
          <w:b/>
          <w:bCs/>
          <w:spacing w:val="-8"/>
        </w:rPr>
        <w:t xml:space="preserve"> </w:t>
      </w:r>
      <w:r w:rsidRPr="0052454E">
        <w:rPr>
          <w:rStyle w:val="Forte"/>
          <w:rFonts w:ascii="Arial" w:hAnsi="Arial" w:cs="Arial"/>
          <w:bCs w:val="0"/>
          <w:spacing w:val="-8"/>
        </w:rPr>
        <w:t>EM DESACORDO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 co</w:t>
      </w:r>
      <w:r w:rsidR="0020219B">
        <w:rPr>
          <w:rStyle w:val="Forte"/>
          <w:rFonts w:ascii="Arial" w:hAnsi="Arial" w:cs="Arial"/>
          <w:b w:val="0"/>
          <w:bCs w:val="0"/>
          <w:spacing w:val="-8"/>
        </w:rPr>
        <w:t>m as exigências do Edital LPG 06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/2023, pois na alínea “c” do artigo 6º apresenta a seguinte redação: </w:t>
      </w:r>
      <w:r w:rsidRPr="0052454E">
        <w:rPr>
          <w:rStyle w:val="Forte"/>
          <w:rFonts w:ascii="Arial" w:hAnsi="Arial" w:cs="Arial"/>
          <w:b w:val="0"/>
          <w:bCs w:val="0"/>
          <w:i/>
          <w:spacing w:val="-8"/>
        </w:rPr>
        <w:t>“AUTODECLARAÇÃO DE ENDEREÇO - ANEXO III em formato auto declaratório que deve ser convertido em PDF junto com conta que de veracidade aos dados apresentados na Declaração, conforme estabelece o § 6º do artigo 19 do Decreto nº 11.453/2023”;</w:t>
      </w:r>
    </w:p>
    <w:p w:rsidR="005240C7" w:rsidRDefault="005240C7" w:rsidP="005240C7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5240C7" w:rsidRDefault="005240C7" w:rsidP="005240C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As próximas ações previstas, em </w:t>
      </w:r>
      <w:r>
        <w:rPr>
          <w:rStyle w:val="Forte"/>
          <w:rFonts w:ascii="Arial" w:hAnsi="Arial" w:cs="Arial"/>
          <w:b w:val="0"/>
          <w:bCs w:val="0"/>
          <w:spacing w:val="-8"/>
        </w:rPr>
        <w:t>conformidade com o artigo 5º do referido Edital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, são: </w:t>
      </w:r>
    </w:p>
    <w:p w:rsidR="005240C7" w:rsidRDefault="005240C7" w:rsidP="005240C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ublicação</w:t>
      </w:r>
      <w:r>
        <w:rPr>
          <w:rStyle w:val="Forte"/>
          <w:rFonts w:ascii="Arial" w:hAnsi="Arial" w:cs="Arial"/>
          <w:b w:val="0"/>
          <w:bCs w:val="0"/>
          <w:spacing w:val="-8"/>
        </w:rPr>
        <w:t xml:space="preserve"> do Resultado Parcial do Edital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 20 de novembro; </w:t>
      </w:r>
    </w:p>
    <w:p w:rsidR="005240C7" w:rsidRDefault="005240C7" w:rsidP="005240C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eríodo de Recurso da Publicação do Resultado Parcial</w:t>
      </w:r>
      <w:r>
        <w:rPr>
          <w:rStyle w:val="Forte"/>
          <w:rFonts w:ascii="Arial" w:hAnsi="Arial" w:cs="Arial"/>
          <w:b w:val="0"/>
          <w:bCs w:val="0"/>
          <w:spacing w:val="-8"/>
        </w:rPr>
        <w:t>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e 21 a 23 de novembro; </w:t>
      </w:r>
    </w:p>
    <w:p w:rsidR="005240C7" w:rsidRDefault="005240C7" w:rsidP="005240C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A68AD">
        <w:rPr>
          <w:rStyle w:val="Forte"/>
          <w:rFonts w:ascii="Arial" w:hAnsi="Arial" w:cs="Arial"/>
          <w:b w:val="0"/>
          <w:bCs w:val="0"/>
          <w:spacing w:val="-8"/>
        </w:rPr>
        <w:t>Publicação e Homologação do Resultado Final</w:t>
      </w:r>
      <w:r>
        <w:rPr>
          <w:rStyle w:val="Forte"/>
          <w:rFonts w:ascii="Arial" w:hAnsi="Arial" w:cs="Arial"/>
          <w:b w:val="0"/>
          <w:bCs w:val="0"/>
          <w:spacing w:val="-8"/>
        </w:rPr>
        <w:t>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 28 de novembro; e </w:t>
      </w:r>
    </w:p>
    <w:p w:rsidR="005240C7" w:rsidRDefault="005240C7" w:rsidP="005240C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>
        <w:rPr>
          <w:rStyle w:val="Forte"/>
          <w:rFonts w:ascii="Arial" w:hAnsi="Arial" w:cs="Arial"/>
          <w:b w:val="0"/>
          <w:bCs w:val="0"/>
          <w:spacing w:val="-8"/>
        </w:rPr>
        <w:t>Termo de Fomento:</w:t>
      </w:r>
      <w:r w:rsidRPr="005A68AD">
        <w:rPr>
          <w:rStyle w:val="Forte"/>
          <w:rFonts w:ascii="Arial" w:hAnsi="Arial" w:cs="Arial"/>
          <w:b w:val="0"/>
          <w:bCs w:val="0"/>
          <w:spacing w:val="-8"/>
        </w:rPr>
        <w:t xml:space="preserve"> dias 29 e 30 de novembro.</w:t>
      </w:r>
    </w:p>
    <w:p w:rsidR="00B52A9F" w:rsidRDefault="00B52A9F" w:rsidP="00B52A9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</w:p>
    <w:p w:rsidR="005240C7" w:rsidRDefault="005240C7" w:rsidP="005240C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25 de outubro de 2023</w:t>
      </w:r>
    </w:p>
    <w:p w:rsidR="005240C7" w:rsidRDefault="005240C7" w:rsidP="005240C7">
      <w:pPr>
        <w:spacing w:after="0" w:line="240" w:lineRule="auto"/>
        <w:jc w:val="right"/>
        <w:rPr>
          <w:rFonts w:ascii="Arial" w:hAnsi="Arial" w:cs="Arial"/>
          <w:b/>
        </w:rPr>
      </w:pPr>
    </w:p>
    <w:p w:rsidR="005240C7" w:rsidRPr="00A64C9C" w:rsidRDefault="005240C7" w:rsidP="005240C7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Grupo de Trabalho de Acompanhamento e Fiscalização </w:t>
      </w:r>
      <w:r>
        <w:rPr>
          <w:rFonts w:ascii="Arial" w:hAnsi="Arial" w:cs="Arial"/>
          <w:b/>
          <w:sz w:val="20"/>
        </w:rPr>
        <w:t>da Lei Paulo Gustavo</w:t>
      </w:r>
      <w:r w:rsidRPr="00A64C9C">
        <w:rPr>
          <w:rFonts w:ascii="Arial" w:hAnsi="Arial" w:cs="Arial"/>
          <w:b/>
          <w:sz w:val="20"/>
        </w:rPr>
        <w:t xml:space="preserve"> (portaria nº 109/2023</w:t>
      </w:r>
      <w:r>
        <w:rPr>
          <w:rFonts w:ascii="Arial" w:hAnsi="Arial" w:cs="Arial"/>
          <w:b/>
          <w:sz w:val="20"/>
        </w:rPr>
        <w:t>)</w:t>
      </w:r>
    </w:p>
    <w:p w:rsidR="005240C7" w:rsidRPr="00A64C9C" w:rsidRDefault="005240C7" w:rsidP="005240C7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Secretaria de Esporte, Cultura, Turismo e Lazer </w:t>
      </w:r>
    </w:p>
    <w:p w:rsidR="005240C7" w:rsidRPr="00F91B0D" w:rsidRDefault="005240C7" w:rsidP="005240C7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A64C9C">
        <w:rPr>
          <w:rFonts w:ascii="Arial" w:hAnsi="Arial" w:cs="Arial"/>
          <w:b/>
          <w:sz w:val="20"/>
        </w:rPr>
        <w:t xml:space="preserve">Prefeitura Municipal de Tatuí </w:t>
      </w:r>
      <w:bookmarkStart w:id="0" w:name="_GoBack"/>
      <w:bookmarkEnd w:id="0"/>
    </w:p>
    <w:sectPr w:rsidR="005240C7" w:rsidRPr="00F91B0D" w:rsidSect="006A2FD1">
      <w:headerReference w:type="default" r:id="rId8"/>
      <w:footerReference w:type="default" r:id="rId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F2" w:rsidRDefault="00817FF2" w:rsidP="006D1E1F">
      <w:pPr>
        <w:spacing w:after="0" w:line="240" w:lineRule="auto"/>
      </w:pPr>
      <w:r>
        <w:separator/>
      </w:r>
    </w:p>
  </w:endnote>
  <w:endnote w:type="continuationSeparator" w:id="0">
    <w:p w:rsidR="00817FF2" w:rsidRDefault="00817FF2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C7" w:rsidRDefault="005240C7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5240C7" w:rsidRDefault="005240C7">
    <w:pPr>
      <w:pStyle w:val="Rodap"/>
    </w:pPr>
  </w:p>
  <w:p w:rsidR="005240C7" w:rsidRDefault="005240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F2" w:rsidRDefault="00817FF2" w:rsidP="006D1E1F">
      <w:pPr>
        <w:spacing w:after="0" w:line="240" w:lineRule="auto"/>
      </w:pPr>
      <w:r>
        <w:separator/>
      </w:r>
    </w:p>
  </w:footnote>
  <w:footnote w:type="continuationSeparator" w:id="0">
    <w:p w:rsidR="00817FF2" w:rsidRDefault="00817FF2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C7" w:rsidRDefault="005240C7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40C7" w:rsidRDefault="005240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46CF"/>
    <w:multiLevelType w:val="hybridMultilevel"/>
    <w:tmpl w:val="80A2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5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22"/>
  </w:num>
  <w:num w:numId="11">
    <w:abstractNumId w:val="7"/>
  </w:num>
  <w:num w:numId="12">
    <w:abstractNumId w:val="18"/>
  </w:num>
  <w:num w:numId="13">
    <w:abstractNumId w:val="3"/>
  </w:num>
  <w:num w:numId="14">
    <w:abstractNumId w:val="27"/>
  </w:num>
  <w:num w:numId="15">
    <w:abstractNumId w:val="10"/>
  </w:num>
  <w:num w:numId="16">
    <w:abstractNumId w:val="4"/>
  </w:num>
  <w:num w:numId="17">
    <w:abstractNumId w:val="19"/>
  </w:num>
  <w:num w:numId="18">
    <w:abstractNumId w:val="28"/>
  </w:num>
  <w:num w:numId="19">
    <w:abstractNumId w:val="17"/>
  </w:num>
  <w:num w:numId="20">
    <w:abstractNumId w:val="24"/>
  </w:num>
  <w:num w:numId="21">
    <w:abstractNumId w:val="25"/>
  </w:num>
  <w:num w:numId="22">
    <w:abstractNumId w:val="1"/>
  </w:num>
  <w:num w:numId="23">
    <w:abstractNumId w:val="2"/>
  </w:num>
  <w:num w:numId="24">
    <w:abstractNumId w:val="15"/>
  </w:num>
  <w:num w:numId="25">
    <w:abstractNumId w:val="8"/>
  </w:num>
  <w:num w:numId="26">
    <w:abstractNumId w:val="20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05925"/>
    <w:rsid w:val="00010F1C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11C9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D7E79"/>
    <w:rsid w:val="001E2523"/>
    <w:rsid w:val="001E722C"/>
    <w:rsid w:val="001F3C21"/>
    <w:rsid w:val="001F47DF"/>
    <w:rsid w:val="0020219B"/>
    <w:rsid w:val="002166EB"/>
    <w:rsid w:val="00220D88"/>
    <w:rsid w:val="002235F0"/>
    <w:rsid w:val="002246BF"/>
    <w:rsid w:val="00230108"/>
    <w:rsid w:val="002349BE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A46A1"/>
    <w:rsid w:val="002E49EE"/>
    <w:rsid w:val="002F0683"/>
    <w:rsid w:val="002F2232"/>
    <w:rsid w:val="002F4F71"/>
    <w:rsid w:val="003034C7"/>
    <w:rsid w:val="003066E2"/>
    <w:rsid w:val="00307025"/>
    <w:rsid w:val="00310506"/>
    <w:rsid w:val="00317B6F"/>
    <w:rsid w:val="003227F5"/>
    <w:rsid w:val="0032307E"/>
    <w:rsid w:val="00326147"/>
    <w:rsid w:val="00335C3D"/>
    <w:rsid w:val="00346663"/>
    <w:rsid w:val="00356673"/>
    <w:rsid w:val="00357E2B"/>
    <w:rsid w:val="00364C04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2E8C"/>
    <w:rsid w:val="00443F36"/>
    <w:rsid w:val="00455449"/>
    <w:rsid w:val="00456983"/>
    <w:rsid w:val="00457269"/>
    <w:rsid w:val="0046100A"/>
    <w:rsid w:val="0046143F"/>
    <w:rsid w:val="00471CA1"/>
    <w:rsid w:val="00481C46"/>
    <w:rsid w:val="00486017"/>
    <w:rsid w:val="004A168E"/>
    <w:rsid w:val="004A1BFB"/>
    <w:rsid w:val="004A7958"/>
    <w:rsid w:val="004B4B23"/>
    <w:rsid w:val="004C1E78"/>
    <w:rsid w:val="004C259F"/>
    <w:rsid w:val="004C35C2"/>
    <w:rsid w:val="004C3A3C"/>
    <w:rsid w:val="004D3CB0"/>
    <w:rsid w:val="004D7CD3"/>
    <w:rsid w:val="004E7938"/>
    <w:rsid w:val="004F1A14"/>
    <w:rsid w:val="004F5577"/>
    <w:rsid w:val="00501FB3"/>
    <w:rsid w:val="0051103F"/>
    <w:rsid w:val="00522D1D"/>
    <w:rsid w:val="005240C7"/>
    <w:rsid w:val="00524EAD"/>
    <w:rsid w:val="005327ED"/>
    <w:rsid w:val="00533A1C"/>
    <w:rsid w:val="00535E2A"/>
    <w:rsid w:val="005360E7"/>
    <w:rsid w:val="00537BF2"/>
    <w:rsid w:val="00542886"/>
    <w:rsid w:val="005466DA"/>
    <w:rsid w:val="00547530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57091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17FF2"/>
    <w:rsid w:val="00820B4C"/>
    <w:rsid w:val="0083505E"/>
    <w:rsid w:val="008463E1"/>
    <w:rsid w:val="008608F4"/>
    <w:rsid w:val="008630FB"/>
    <w:rsid w:val="008661E5"/>
    <w:rsid w:val="0088328E"/>
    <w:rsid w:val="008853E4"/>
    <w:rsid w:val="0088647B"/>
    <w:rsid w:val="00893311"/>
    <w:rsid w:val="008A5181"/>
    <w:rsid w:val="008A5317"/>
    <w:rsid w:val="008B12C7"/>
    <w:rsid w:val="008C3ED2"/>
    <w:rsid w:val="008E6FAF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1AB"/>
    <w:rsid w:val="00944F5A"/>
    <w:rsid w:val="00950ECA"/>
    <w:rsid w:val="00952632"/>
    <w:rsid w:val="00956B5F"/>
    <w:rsid w:val="0096189D"/>
    <w:rsid w:val="00962616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3768"/>
    <w:rsid w:val="009D6C47"/>
    <w:rsid w:val="009D6E61"/>
    <w:rsid w:val="009D7AA8"/>
    <w:rsid w:val="009E015E"/>
    <w:rsid w:val="009E7015"/>
    <w:rsid w:val="00A04977"/>
    <w:rsid w:val="00A06EF1"/>
    <w:rsid w:val="00A1108D"/>
    <w:rsid w:val="00A12629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385C"/>
    <w:rsid w:val="00AB39E8"/>
    <w:rsid w:val="00AB60CC"/>
    <w:rsid w:val="00AC7043"/>
    <w:rsid w:val="00AC71EE"/>
    <w:rsid w:val="00AD03F3"/>
    <w:rsid w:val="00AD65F3"/>
    <w:rsid w:val="00AE2697"/>
    <w:rsid w:val="00AE3712"/>
    <w:rsid w:val="00AE4AE6"/>
    <w:rsid w:val="00AE6412"/>
    <w:rsid w:val="00AE7C35"/>
    <w:rsid w:val="00B16352"/>
    <w:rsid w:val="00B22D0C"/>
    <w:rsid w:val="00B32E77"/>
    <w:rsid w:val="00B44895"/>
    <w:rsid w:val="00B45813"/>
    <w:rsid w:val="00B45F8B"/>
    <w:rsid w:val="00B46474"/>
    <w:rsid w:val="00B52A9F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540B"/>
    <w:rsid w:val="00CA3C14"/>
    <w:rsid w:val="00CB3BB8"/>
    <w:rsid w:val="00CB4EFF"/>
    <w:rsid w:val="00CC2104"/>
    <w:rsid w:val="00CC2FC3"/>
    <w:rsid w:val="00CD13E5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25385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0E61"/>
    <w:rsid w:val="00ED1639"/>
    <w:rsid w:val="00ED3368"/>
    <w:rsid w:val="00ED6B10"/>
    <w:rsid w:val="00ED6FFF"/>
    <w:rsid w:val="00EE4108"/>
    <w:rsid w:val="00EE51EE"/>
    <w:rsid w:val="00EF1CEA"/>
    <w:rsid w:val="00EF20C6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37462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4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286E-4DC2-4B04-B48C-73177AD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1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zo</dc:creator>
  <cp:lastModifiedBy>home</cp:lastModifiedBy>
  <cp:revision>8</cp:revision>
  <cp:lastPrinted>2023-10-24T18:39:00Z</cp:lastPrinted>
  <dcterms:created xsi:type="dcterms:W3CDTF">2023-10-17T19:52:00Z</dcterms:created>
  <dcterms:modified xsi:type="dcterms:W3CDTF">2023-10-24T18:39:00Z</dcterms:modified>
</cp:coreProperties>
</file>